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E" w:rsidRPr="001901FB" w:rsidRDefault="009D5A7E" w:rsidP="009D5A7E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r w:rsidRPr="001901FB">
        <w:rPr>
          <w:rFonts w:ascii="Tahoma" w:hAnsi="Tahoma" w:cs="Tahom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1848F4" wp14:editId="6CB35A35">
                <wp:simplePos x="0" y="0"/>
                <wp:positionH relativeFrom="column">
                  <wp:posOffset>5981700</wp:posOffset>
                </wp:positionH>
                <wp:positionV relativeFrom="paragraph">
                  <wp:posOffset>76200</wp:posOffset>
                </wp:positionV>
                <wp:extent cx="889000" cy="1257300"/>
                <wp:effectExtent l="38100" t="76200" r="82550" b="76200"/>
                <wp:wrapThrough wrapText="bothSides">
                  <wp:wrapPolygon edited="0">
                    <wp:start x="16663" y="-1309"/>
                    <wp:lineTo x="5554" y="-1309"/>
                    <wp:lineTo x="6480" y="3927"/>
                    <wp:lineTo x="-926" y="5891"/>
                    <wp:lineTo x="-926" y="14727"/>
                    <wp:lineTo x="8794" y="19636"/>
                    <wp:lineTo x="10646" y="22582"/>
                    <wp:lineTo x="12960" y="22582"/>
                    <wp:lineTo x="13423" y="22582"/>
                    <wp:lineTo x="23143" y="19636"/>
                    <wp:lineTo x="21291" y="14727"/>
                    <wp:lineTo x="21754" y="12764"/>
                    <wp:lineTo x="18051" y="10473"/>
                    <wp:lineTo x="12497" y="9164"/>
                    <wp:lineTo x="14349" y="9164"/>
                    <wp:lineTo x="21291" y="4909"/>
                    <wp:lineTo x="18514" y="-1309"/>
                    <wp:lineTo x="16663" y="-1309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257300"/>
                          <a:chOff x="0" y="0"/>
                          <a:chExt cx="876300" cy="125730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0" y="7747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943">
                            <a:off x="393700" y="4191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6350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2A00B" id="Group 6" o:spid="_x0000_s1026" style="position:absolute;margin-left:471pt;margin-top:6pt;width:70pt;height:99pt;flip:x;z-index:251664384;mso-width-relative:margin" coordsize="8763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7747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/WinBAAAA2gAAAA8AAABkcnMvZG93bnJldi54bWxEj81qwzAQhO+FvIPYQG6NnBLa4EQxoaXB&#10;R+en9621sdxaK2PJsfP2USHQ4zAz3zCbbLSNuFLna8cKFvMEBHHpdM2VgvPp83kFwgdkjY1jUnAj&#10;D9l28rTBVLuBD3Q9hkpECPsUFZgQ2lRKXxqy6OeuJY7exXUWQ5RdJXWHQ4TbRr4kyau0WHNcMNjS&#10;u6Hy99hbBd/mJ9kXfeCPstDjsvhatoXOlZpNx90aRKAx/Icf7VwreIO/K/EG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/WinBAAAA2gAAAA8AAAAAAAAAAAAAAAAAnwIA&#10;AGRycy9kb3ducmV2LnhtbFBLBQYAAAAABAAEAPcAAACNAwAAAAA=&#10;">
                  <v:imagedata r:id="rId7" o:title="logo[1]"/>
                  <v:path arrowok="t"/>
                </v:shape>
                <v:shape id="Picture 8" o:spid="_x0000_s1028" type="#_x0000_t75" style="position:absolute;left:3937;top:4191;width:4826;height:4826;rotation:3145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ZQp29AAAA2gAAAA8AAABkcnMvZG93bnJldi54bWxET82KwjAQvgv7DmEW9qbpCitSTUWERdeb&#10;1QcYmukPbSa1idp9e+cgePz4/teb0XXqTkNoPBv4niWgiAtvG64MXM6/0yWoEJEtdp7JwD8F2GQf&#10;kzWm1j/4RPc8VkpCOKRooI6xT7UORU0Ow8z3xMKVfnAYBQ6VtgM+JNx1ep4kC+2wYWmosaddTUWb&#10;35yBv0NVlu0i/9kd593eLptrIkJjvj7H7QpUpDG+xS/3wRqQrXJFboDOn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hlCnb0AAADaAAAADwAAAAAAAAAAAAAAAACfAgAAZHJz&#10;L2Rvd25yZXYueG1sUEsFBgAAAAAEAAQA9wAAAIkDAAAAAA==&#10;">
                  <v:imagedata r:id="rId7" o:title="logo[1]"/>
                  <v:path arrowok="t"/>
                </v:shape>
                <v:shape id="Picture 9" o:spid="_x0000_s1029" type="#_x0000_t75" style="position:absolute;left:635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sa8DBAAAA2gAAAA8AAABkcnMvZG93bnJldi54bWxEj81qwzAQhO+FvIPYQG6NnBJK40QxoaXB&#10;R+en9621sdxaK2PJsfP2USHQ4zAz3zCbbLSNuFLna8cKFvMEBHHpdM2VgvPp8/kNhA/IGhvHpOBG&#10;HrLt5GmDqXYDH+h6DJWIEPYpKjAhtKmUvjRk0c9dSxy9i+sshii7SuoOhwi3jXxJkldpsea4YLCl&#10;d0Pl77G3Cr7NT7Iv+sAfZaHHZfG1bAudKzWbjrs1iEBj+A8/2rlWsIK/K/EG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sa8DBAAAA2gAAAA8AAAAAAAAAAAAAAAAAnwIA&#10;AGRycy9kb3ducmV2LnhtbFBLBQYAAAAABAAEAPcAAACNAwAAAAA=&#10;">
                  <v:imagedata r:id="rId7" o:title="logo[1]"/>
                  <v:path arrowok="t"/>
                </v:shape>
                <w10:wrap type="through"/>
              </v:group>
            </w:pict>
          </mc:Fallback>
        </mc:AlternateContent>
      </w:r>
      <w:r w:rsidRPr="001901FB">
        <w:rPr>
          <w:rFonts w:ascii="Tahoma" w:hAnsi="Tahoma" w:cs="Tahom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2BBAA2" wp14:editId="12A3C799">
                <wp:simplePos x="0" y="0"/>
                <wp:positionH relativeFrom="column">
                  <wp:posOffset>-125095</wp:posOffset>
                </wp:positionH>
                <wp:positionV relativeFrom="paragraph">
                  <wp:posOffset>-59055</wp:posOffset>
                </wp:positionV>
                <wp:extent cx="876300" cy="1257300"/>
                <wp:effectExtent l="76200" t="76200" r="38100" b="76200"/>
                <wp:wrapThrough wrapText="bothSides">
                  <wp:wrapPolygon edited="0">
                    <wp:start x="2817" y="-1309"/>
                    <wp:lineTo x="0" y="-1309"/>
                    <wp:lineTo x="-1878" y="14400"/>
                    <wp:lineTo x="-1878" y="19636"/>
                    <wp:lineTo x="7983" y="22582"/>
                    <wp:lineTo x="8452" y="22582"/>
                    <wp:lineTo x="10330" y="22582"/>
                    <wp:lineTo x="12209" y="19636"/>
                    <wp:lineTo x="22070" y="14727"/>
                    <wp:lineTo x="22070" y="7527"/>
                    <wp:lineTo x="19722" y="5891"/>
                    <wp:lineTo x="14557" y="3927"/>
                    <wp:lineTo x="15496" y="1309"/>
                    <wp:lineTo x="10800" y="-1309"/>
                    <wp:lineTo x="4696" y="-1309"/>
                    <wp:lineTo x="2817" y="-1309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1257300"/>
                          <a:chOff x="0" y="0"/>
                          <a:chExt cx="876300" cy="12573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0" y="7747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943">
                            <a:off x="393700" y="41910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MacdonLB\AppData\Local\Microsoft\Windows\Temporary Internet Files\Content.IE5\NP31D13V\logo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069">
                            <a:off x="6350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8E8DB" id="Group 5" o:spid="_x0000_s1026" style="position:absolute;margin-left:-9.85pt;margin-top:-4.65pt;width:69pt;height:99pt;z-index:251662336" coordsize="8763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">
                <v:shape id="Picture 1" o:spid="_x0000_s1027" type="#_x0000_t75" style="position:absolute;top:7747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Z8a/AAAA2gAAAA8AAABkcnMvZG93bnJldi54bWxET01rwzAMvQ/6H4wGuy3OSikjixNKS0eP&#10;adfdtViL08ZyiN0k+/dzYbCTeLxP5eVsOzHS4FvHCl6SFARx7XTLjYLzx/75FYQPyBo7x6TghzyU&#10;xeIhx0y7iY80nkIjYgj7DBWYEPpMSl8bsugT1xNH7tsNFkOEQyP1gFMMt51cpulaWmw5NhjsaWuo&#10;vp5uVsGXuaTv1S3wrq70vKo+V32lD0o9Pc6bNxCB5vAv/nMfdJwP91fuVx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mmfGvwAAANoAAAAPAAAAAAAAAAAAAAAAAJ8CAABk&#10;cnMvZG93bnJldi54bWxQSwUGAAAAAAQABAD3AAAAiwMAAAAA&#10;">
                  <v:imagedata r:id="rId7" o:title="logo[1]"/>
                  <v:path arrowok="t"/>
                </v:shape>
                <v:shape id="Picture 3" o:spid="_x0000_s1028" type="#_x0000_t75" style="position:absolute;left:3937;top:4191;width:4826;height:4826;rotation:3145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90Oy9AAAA2gAAAA8AAABkcnMvZG93bnJldi54bWxEj80KwjAQhO+C7xBW8KapiiLVKCKIPzer&#10;D7A02x9sNrWJWt/eCILHYb6ZYZbr1lTiSY0rLSsYDSMQxKnVJecKrpfdYA7CeWSNlWVS8CYH61W3&#10;s8RY2xef6Zn4XIQSdjEqKLyvYyldWpBBN7Q1cfAy2xj0QTa51A2+Qrmp5DiKZtJgyWGhwJq2BaW3&#10;5GEUHA95lt1myXR7Gld7PS/vUQCV6vfazQKEp9b/4V/6oBVM4Hsl3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L3Q7L0AAADaAAAADwAAAAAAAAAAAAAAAACfAgAAZHJz&#10;L2Rvd25yZXYueG1sUEsFBgAAAAAEAAQA9wAAAIkDAAAAAA==&#10;">
                  <v:imagedata r:id="rId7" o:title="logo[1]"/>
                  <v:path arrowok="t"/>
                </v:shape>
                <v:shape id="Picture 4" o:spid="_x0000_s1029" type="#_x0000_t75" style="position:absolute;left:635;width:4826;height:4826;rotation:1227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xF7AAAAA2gAAAA8AAABkcnMvZG93bnJldi54bWxEj0+LwjAUxO/CfofwFrzZVCkiXaMsLise&#10;67/72+bZ1G1eShO1fnsjCB6HmfkNM1/2thFX6nztWME4SUEQl07XXCk47H9HMxA+IGtsHJOCO3lY&#10;Lj4Gc8y1u/GWrrtQiQhhn6MCE0KbS+lLQxZ94lri6J1cZzFE2VVSd3iLcNvISZpOpcWa44LBllaG&#10;yv/dxSr4M+d0XVwC/5SF7rPimLWF3ig1/Oy/v0AE6sM7/GpvtIIMnlfiDZ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e3EXsAAAADaAAAADwAAAAAAAAAAAAAAAACfAgAA&#10;ZHJzL2Rvd25yZXYueG1sUEsFBgAAAAAEAAQA9wAAAIwDAAAAAA==&#10;">
                  <v:imagedata r:id="rId7" o:title="logo[1]"/>
                  <v:path arrowok="t"/>
                </v:shape>
                <w10:wrap type="through"/>
              </v:group>
            </w:pict>
          </mc:Fallback>
        </mc:AlternateContent>
      </w:r>
      <w:r w:rsidRPr="001901FB">
        <w:rPr>
          <w:rFonts w:ascii="Tahoma" w:hAnsi="Tahoma" w:cs="Tahoma"/>
          <w:b/>
          <w:sz w:val="36"/>
        </w:rPr>
        <w:t>Positive Behavior Intervention and Supports</w:t>
      </w:r>
    </w:p>
    <w:p w:rsidR="00730559" w:rsidRDefault="009D5A7E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  <w:r w:rsidRPr="009D5A7E">
        <w:rPr>
          <w:rFonts w:ascii="Tahoma" w:hAnsi="Tahoma" w:cs="Tahoma"/>
          <w:sz w:val="32"/>
        </w:rPr>
        <w:t xml:space="preserve"> West Gate Elementary</w:t>
      </w:r>
    </w:p>
    <w:p w:rsidR="009D5A7E" w:rsidRDefault="00D27CEA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62733" wp14:editId="5DEA8360">
                <wp:simplePos x="0" y="0"/>
                <wp:positionH relativeFrom="column">
                  <wp:posOffset>333375</wp:posOffset>
                </wp:positionH>
                <wp:positionV relativeFrom="paragraph">
                  <wp:posOffset>202565</wp:posOffset>
                </wp:positionV>
                <wp:extent cx="6019800" cy="1352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1FB" w:rsidRPr="001901FB" w:rsidRDefault="00DB524B" w:rsidP="00D27CEA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DB524B">
                              <w:rPr>
                                <w:b/>
                                <w:sz w:val="36"/>
                                <w:szCs w:val="28"/>
                              </w:rPr>
                              <w:t xml:space="preserve">Que </w:t>
                            </w:r>
                            <w:proofErr w:type="spellStart"/>
                            <w:r w:rsidRPr="00DB524B">
                              <w:rPr>
                                <w:b/>
                                <w:sz w:val="36"/>
                                <w:szCs w:val="28"/>
                              </w:rPr>
                              <w:t>significa</w:t>
                            </w:r>
                            <w:proofErr w:type="spellEnd"/>
                            <w:r w:rsidRPr="00DB524B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BARK?</w:t>
                            </w:r>
                          </w:p>
                          <w:p w:rsidR="001901FB" w:rsidRPr="002450EB" w:rsidRDefault="00DB524B" w:rsidP="002100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450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>Responsable</w:t>
                            </w:r>
                            <w:proofErr w:type="spellEnd"/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450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>propiado</w:t>
                            </w:r>
                            <w:proofErr w:type="spellEnd"/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450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>espetuoso</w:t>
                            </w:r>
                            <w:proofErr w:type="spellEnd"/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450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2450EB">
                              <w:rPr>
                                <w:b/>
                                <w:sz w:val="28"/>
                                <w:szCs w:val="28"/>
                              </w:rPr>
                              <w:t>mable</w:t>
                            </w:r>
                            <w:proofErr w:type="spellEnd"/>
                          </w:p>
                          <w:p w:rsidR="001901FB" w:rsidRPr="002450EB" w:rsidRDefault="00DB524B" w:rsidP="00DB52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La </w:t>
                            </w:r>
                            <w:proofErr w:type="gram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meta</w:t>
                            </w:r>
                            <w:proofErr w:type="gram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de BARK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es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poder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darle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estudiantes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apoyo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estimulo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necesitan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alcanzar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estándar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alto de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aprendizaje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comportamiento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Es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sistema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el que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creemos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y que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guía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comportamiento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toda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nuestra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50EB">
                              <w:rPr>
                                <w:sz w:val="24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Pr="002450EB">
                              <w:rPr>
                                <w:sz w:val="24"/>
                                <w:szCs w:val="28"/>
                              </w:rPr>
                              <w:t xml:space="preserve">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273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.25pt;margin-top:15.95pt;width:474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" filled="f" stroked="f" strokeweight=".5pt">
                <v:textbox>
                  <w:txbxContent>
                    <w:p w:rsidR="001901FB" w:rsidRPr="001901FB" w:rsidRDefault="00DB524B" w:rsidP="00D27CEA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DB524B">
                        <w:rPr>
                          <w:b/>
                          <w:sz w:val="36"/>
                          <w:szCs w:val="28"/>
                        </w:rPr>
                        <w:t xml:space="preserve">Que </w:t>
                      </w:r>
                      <w:proofErr w:type="spellStart"/>
                      <w:r w:rsidRPr="00DB524B">
                        <w:rPr>
                          <w:b/>
                          <w:sz w:val="36"/>
                          <w:szCs w:val="28"/>
                        </w:rPr>
                        <w:t>significa</w:t>
                      </w:r>
                      <w:proofErr w:type="spellEnd"/>
                      <w:r w:rsidRPr="00DB524B">
                        <w:rPr>
                          <w:b/>
                          <w:sz w:val="36"/>
                          <w:szCs w:val="28"/>
                        </w:rPr>
                        <w:t xml:space="preserve"> BARK?</w:t>
                      </w:r>
                    </w:p>
                    <w:p w:rsidR="001901FB" w:rsidRPr="002450EB" w:rsidRDefault="00DB524B" w:rsidP="002100E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450EB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2450EB">
                        <w:rPr>
                          <w:b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2450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b/>
                          <w:sz w:val="28"/>
                          <w:szCs w:val="28"/>
                        </w:rPr>
                        <w:t>Responsable</w:t>
                      </w:r>
                      <w:proofErr w:type="spellEnd"/>
                      <w:r w:rsidRPr="002450E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450EB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2450EB">
                        <w:rPr>
                          <w:b/>
                          <w:sz w:val="28"/>
                          <w:szCs w:val="28"/>
                        </w:rPr>
                        <w:t>propiado</w:t>
                      </w:r>
                      <w:proofErr w:type="spellEnd"/>
                      <w:r w:rsidRPr="002450E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450EB">
                        <w:rPr>
                          <w:b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2450EB">
                        <w:rPr>
                          <w:b/>
                          <w:sz w:val="28"/>
                          <w:szCs w:val="28"/>
                        </w:rPr>
                        <w:t>espetuoso</w:t>
                      </w:r>
                      <w:proofErr w:type="spellEnd"/>
                      <w:r w:rsidRPr="002450EB">
                        <w:rPr>
                          <w:b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450EB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2450EB">
                        <w:rPr>
                          <w:b/>
                          <w:sz w:val="28"/>
                          <w:szCs w:val="28"/>
                        </w:rPr>
                        <w:t>mable</w:t>
                      </w:r>
                      <w:proofErr w:type="spellEnd"/>
                    </w:p>
                    <w:p w:rsidR="001901FB" w:rsidRPr="002450EB" w:rsidRDefault="00DB524B" w:rsidP="00DB524B">
                      <w:pPr>
                        <w:jc w:val="center"/>
                        <w:rPr>
                          <w:sz w:val="20"/>
                        </w:rPr>
                      </w:pPr>
                      <w:r w:rsidRPr="002450EB">
                        <w:rPr>
                          <w:sz w:val="24"/>
                          <w:szCs w:val="28"/>
                        </w:rPr>
                        <w:t xml:space="preserve">La </w:t>
                      </w:r>
                      <w:proofErr w:type="gramStart"/>
                      <w:r w:rsidRPr="002450EB">
                        <w:rPr>
                          <w:sz w:val="24"/>
                          <w:szCs w:val="28"/>
                        </w:rPr>
                        <w:t>meta</w:t>
                      </w:r>
                      <w:proofErr w:type="gramEnd"/>
                      <w:r w:rsidRPr="002450EB">
                        <w:rPr>
                          <w:sz w:val="24"/>
                          <w:szCs w:val="28"/>
                        </w:rPr>
                        <w:t xml:space="preserve"> de BARK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es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poder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darle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a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los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estudiantes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con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apoyo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y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estimulo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que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necesitan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para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alcanzar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un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estándar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alto de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aprendizaje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y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comportamiento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.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Es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Pr="002450EB">
                        <w:rPr>
                          <w:sz w:val="24"/>
                          <w:szCs w:val="28"/>
                        </w:rPr>
                        <w:t>un</w:t>
                      </w:r>
                      <w:proofErr w:type="gram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sistema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en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el que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creemos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y que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guía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el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comportamiento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de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toda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nuestra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450EB">
                        <w:rPr>
                          <w:sz w:val="24"/>
                          <w:szCs w:val="28"/>
                        </w:rPr>
                        <w:t>comunidad</w:t>
                      </w:r>
                      <w:proofErr w:type="spellEnd"/>
                      <w:r w:rsidRPr="002450EB">
                        <w:rPr>
                          <w:sz w:val="24"/>
                          <w:szCs w:val="28"/>
                        </w:rPr>
                        <w:t xml:space="preserve"> escolar.</w:t>
                      </w:r>
                    </w:p>
                  </w:txbxContent>
                </v:textbox>
              </v:shape>
            </w:pict>
          </mc:Fallback>
        </mc:AlternateContent>
      </w:r>
    </w:p>
    <w:p w:rsidR="001901FB" w:rsidRDefault="001901FB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</w:p>
    <w:p w:rsidR="001901FB" w:rsidRDefault="001901FB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</w:p>
    <w:p w:rsidR="009D5A7E" w:rsidRPr="009D5A7E" w:rsidRDefault="002450EB" w:rsidP="009D5A7E">
      <w:pPr>
        <w:spacing w:after="0" w:line="240" w:lineRule="auto"/>
        <w:jc w:val="center"/>
        <w:rPr>
          <w:rFonts w:ascii="Tahoma" w:hAnsi="Tahoma" w:cs="Tahoma"/>
          <w:sz w:val="32"/>
        </w:rPr>
      </w:pPr>
      <w:bookmarkStart w:id="0" w:name="_GoBack"/>
      <w:bookmarkEnd w:id="0"/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D87D7" wp14:editId="6910FAA0">
                <wp:simplePos x="0" y="0"/>
                <wp:positionH relativeFrom="column">
                  <wp:posOffset>-38100</wp:posOffset>
                </wp:positionH>
                <wp:positionV relativeFrom="paragraph">
                  <wp:posOffset>4495800</wp:posOffset>
                </wp:positionV>
                <wp:extent cx="3438525" cy="36957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0EB" w:rsidRDefault="002450EB" w:rsidP="00DB524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DB524B" w:rsidRDefault="00DB524B" w:rsidP="00DC3FCF">
                            <w:pPr>
                              <w:spacing w:after="0"/>
                              <w:ind w:firstLine="720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Qu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ignifica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que </w:t>
                            </w:r>
                            <w:proofErr w:type="spellStart"/>
                            <w:proofErr w:type="gram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garren</w:t>
                            </w:r>
                            <w:proofErr w:type="spellEnd"/>
                          </w:p>
                          <w:p w:rsidR="002450EB" w:rsidRPr="002450EB" w:rsidRDefault="00DB524B" w:rsidP="002450E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Haciend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el Bien?</w:t>
                            </w:r>
                          </w:p>
                          <w:p w:rsidR="00DB524B" w:rsidRDefault="00DB524B" w:rsidP="00DB524B">
                            <w:pPr>
                              <w:spacing w:after="0"/>
                              <w:ind w:left="720" w:firstLine="72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</w:t>
                            </w:r>
                            <w:r w:rsidR="00DC3FC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E3032" wp14:editId="2ABBE3CE">
                                  <wp:extent cx="673100" cy="721758"/>
                                  <wp:effectExtent l="0" t="0" r="0" b="254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72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1FB" w:rsidRPr="001901FB" w:rsidRDefault="00AD2CA7" w:rsidP="00D27CE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Si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su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hij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muestr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</w:t>
                            </w:r>
                            <w:proofErr w:type="gram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omportamient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xtraordinari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cuel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ued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cibi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alcomaní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que dice “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agarr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Haciend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Bien”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t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signific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que u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adult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o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vi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hacienda u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bu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rabaj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quis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conocerl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o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su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logr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Los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tudiante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so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llamad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a la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ofici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al azar para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busca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</w:t>
                            </w:r>
                            <w:proofErr w:type="gram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remi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adicional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l director. Si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su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hij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lleg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a casa co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alcomaní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o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favor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regúntel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qu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hiz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ganársel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 </w:t>
                            </w:r>
                            <w:r w:rsidR="00D27CEA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           </w:t>
                            </w:r>
                            <w:r w:rsidR="00D27CEA" w:rsidRPr="00D27CE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87D7" id="Text Box 15" o:spid="_x0000_s1027" type="#_x0000_t202" style="position:absolute;left:0;text-align:left;margin-left:-3pt;margin-top:354pt;width:270.75pt;height:2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" fillcolor="window" stroked="f" strokeweight=".5pt">
                <v:textbox>
                  <w:txbxContent>
                    <w:p w:rsidR="002450EB" w:rsidRDefault="002450EB" w:rsidP="00DB524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 w:rsidR="00DB524B" w:rsidRDefault="00DB524B" w:rsidP="00DC3FCF">
                      <w:pPr>
                        <w:spacing w:after="0"/>
                        <w:ind w:firstLine="720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Qu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significa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que </w:t>
                      </w:r>
                      <w:proofErr w:type="spellStart"/>
                      <w:proofErr w:type="gram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te</w:t>
                      </w:r>
                      <w:proofErr w:type="spellEnd"/>
                      <w:proofErr w:type="gramEnd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agarren</w:t>
                      </w:r>
                      <w:proofErr w:type="spellEnd"/>
                    </w:p>
                    <w:p w:rsidR="002450EB" w:rsidRPr="002450EB" w:rsidRDefault="00DB524B" w:rsidP="002450E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proofErr w:type="spell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Haciend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el Bien?</w:t>
                      </w:r>
                    </w:p>
                    <w:p w:rsidR="00DB524B" w:rsidRDefault="00DB524B" w:rsidP="00DB524B">
                      <w:pPr>
                        <w:spacing w:after="0"/>
                        <w:ind w:left="720" w:firstLine="72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 </w:t>
                      </w:r>
                      <w:r w:rsidR="00DC3FCF">
                        <w:rPr>
                          <w:rFonts w:ascii="Tahoma" w:hAnsi="Tahoma" w:cs="Tahoma"/>
                          <w:sz w:val="24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EE3032" wp14:editId="2ABBE3CE">
                            <wp:extent cx="673100" cy="721758"/>
                            <wp:effectExtent l="0" t="0" r="0" b="254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72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1FB" w:rsidRPr="001901FB" w:rsidRDefault="00AD2CA7" w:rsidP="00D27CE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Si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su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hij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muestr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gram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</w:t>
                      </w:r>
                      <w:proofErr w:type="gram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omportamient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xtraordinari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la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cuel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ued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cibi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alcomaní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que dice “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agarr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Haciend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l Bien”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t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signific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que u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adult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lo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vi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hacienda u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bu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rabaj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y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quis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conocerl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o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su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logr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. Los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tudiante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so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llamad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a la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ofici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al azar para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busca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gram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</w:t>
                      </w:r>
                      <w:proofErr w:type="gram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remi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adicional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del director. Si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su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hij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lleg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a casa co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alcomaní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o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favor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regúntel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qu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hiz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para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ganársel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.  </w:t>
                      </w:r>
                      <w:r w:rsidR="00D27CEA">
                        <w:rPr>
                          <w:rFonts w:ascii="Tahoma" w:hAnsi="Tahoma" w:cs="Tahoma"/>
                          <w:sz w:val="24"/>
                        </w:rPr>
                        <w:t xml:space="preserve">                      </w:t>
                      </w:r>
                      <w:r w:rsidR="00D27CEA" w:rsidRPr="00D27CE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99B7F" wp14:editId="7B2F10AE">
                <wp:simplePos x="0" y="0"/>
                <wp:positionH relativeFrom="column">
                  <wp:posOffset>-209550</wp:posOffset>
                </wp:positionH>
                <wp:positionV relativeFrom="paragraph">
                  <wp:posOffset>790575</wp:posOffset>
                </wp:positionV>
                <wp:extent cx="3543300" cy="408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7CEA" w:rsidRDefault="00DB524B" w:rsidP="001901F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Qu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e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la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alcomanía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del</w:t>
                            </w:r>
                            <w:proofErr w:type="gramEnd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huesit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?</w:t>
                            </w:r>
                          </w:p>
                          <w:p w:rsidR="002450EB" w:rsidRPr="001901FB" w:rsidRDefault="002450EB" w:rsidP="001901F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6311B5">
                              <w:rPr>
                                <w:noProof/>
                              </w:rPr>
                              <w:drawing>
                                <wp:inline distT="0" distB="0" distL="0" distR="0" wp14:anchorId="6522650D" wp14:editId="738B7E62">
                                  <wp:extent cx="1662430" cy="342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244" cy="343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0EB" w:rsidRDefault="00DB524B" w:rsidP="001901F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Las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lase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gana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lo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huesito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por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bue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omportamient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S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lo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puede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ganar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ualquier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adult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e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escuela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a maestro, director,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especialista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Música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Arte, etc.), las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señora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afetería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etc.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uand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lo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estudiante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toma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buena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decisione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gana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un</w:t>
                            </w:r>
                            <w:proofErr w:type="gram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huesit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qu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e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olocad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e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archiv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saló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uand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lase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olecta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30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huesitos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ganan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un</w:t>
                            </w:r>
                            <w:proofErr w:type="gram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certificado</w:t>
                            </w:r>
                            <w:proofErr w:type="spellEnd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DB524B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="002450E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450EB">
                              <w:rPr>
                                <w:rFonts w:ascii="Tahoma" w:hAnsi="Tahoma" w:cs="Tahoma"/>
                                <w:sz w:val="24"/>
                              </w:rPr>
                              <w:t>celebración</w:t>
                            </w:r>
                            <w:proofErr w:type="spellEnd"/>
                            <w:r w:rsidR="002450E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450EB">
                              <w:rPr>
                                <w:rFonts w:ascii="Tahoma" w:hAnsi="Tahoma" w:cs="Tahoma"/>
                                <w:sz w:val="24"/>
                              </w:rPr>
                              <w:t>llamada</w:t>
                            </w:r>
                            <w:proofErr w:type="spellEnd"/>
                            <w:r w:rsidR="002450EB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BARK Award. </w:t>
                            </w:r>
                          </w:p>
                          <w:p w:rsidR="001901FB" w:rsidRDefault="002450EB" w:rsidP="002450E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311B5">
                              <w:rPr>
                                <w:noProof/>
                              </w:rPr>
                              <w:drawing>
                                <wp:inline distT="0" distB="0" distL="0" distR="0" wp14:anchorId="497C6D90" wp14:editId="4583FFCF">
                                  <wp:extent cx="800775" cy="813816"/>
                                  <wp:effectExtent l="0" t="0" r="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182" cy="814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0EB" w:rsidRPr="001901FB" w:rsidRDefault="002450EB" w:rsidP="001901F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1901FB" w:rsidRPr="001901FB" w:rsidRDefault="001901FB" w:rsidP="001901F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9B7F" id="Text Box 11" o:spid="_x0000_s1028" type="#_x0000_t202" style="position:absolute;left:0;text-align:left;margin-left:-16.5pt;margin-top:62.25pt;width:279pt;height:3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" fillcolor="window" stroked="f" strokeweight=".5pt">
                <v:textbox>
                  <w:txbxContent>
                    <w:p w:rsidR="00D27CEA" w:rsidRDefault="00DB524B" w:rsidP="001901F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Qu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e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la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calcomanía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del</w:t>
                      </w:r>
                      <w:proofErr w:type="gramEnd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huesit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b/>
                          <w:sz w:val="28"/>
                        </w:rPr>
                        <w:t>?</w:t>
                      </w:r>
                    </w:p>
                    <w:p w:rsidR="002450EB" w:rsidRPr="001901FB" w:rsidRDefault="002450EB" w:rsidP="001901F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6311B5">
                        <w:rPr>
                          <w:noProof/>
                        </w:rPr>
                        <w:drawing>
                          <wp:inline distT="0" distB="0" distL="0" distR="0" wp14:anchorId="6522650D" wp14:editId="738B7E62">
                            <wp:extent cx="1662430" cy="342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244" cy="343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0EB" w:rsidRDefault="00DB524B" w:rsidP="001901FB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Las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lase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s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gana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lo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huesito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por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bue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omportamient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. S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lo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puede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ganar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d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ualquier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adult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e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la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escuela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omo</w:t>
                      </w:r>
                      <w:proofErr w:type="spellEnd"/>
                      <w:proofErr w:type="gram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la maestro, director,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especialista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(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Música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, Arte, etc.), las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señora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de la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afetería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, etc.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uand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lo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estudiante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toma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buena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decisione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s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gana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gram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un</w:t>
                      </w:r>
                      <w:proofErr w:type="gram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huesit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qu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e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olocad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e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el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archiv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del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saló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.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uand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lase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olecta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30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huesitos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se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ganan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gram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un</w:t>
                      </w:r>
                      <w:proofErr w:type="gram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certificado</w:t>
                      </w:r>
                      <w:proofErr w:type="spellEnd"/>
                      <w:r w:rsidRPr="00DB524B">
                        <w:rPr>
                          <w:rFonts w:ascii="Tahoma" w:hAnsi="Tahoma" w:cs="Tahoma"/>
                          <w:sz w:val="24"/>
                        </w:rPr>
                        <w:t xml:space="preserve"> y </w:t>
                      </w:r>
                      <w:proofErr w:type="spellStart"/>
                      <w:r w:rsidRPr="00DB524B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="002450E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="002450EB">
                        <w:rPr>
                          <w:rFonts w:ascii="Tahoma" w:hAnsi="Tahoma" w:cs="Tahoma"/>
                          <w:sz w:val="24"/>
                        </w:rPr>
                        <w:t>celebración</w:t>
                      </w:r>
                      <w:proofErr w:type="spellEnd"/>
                      <w:r w:rsidR="002450EB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="002450EB">
                        <w:rPr>
                          <w:rFonts w:ascii="Tahoma" w:hAnsi="Tahoma" w:cs="Tahoma"/>
                          <w:sz w:val="24"/>
                        </w:rPr>
                        <w:t>llamada</w:t>
                      </w:r>
                      <w:proofErr w:type="spellEnd"/>
                      <w:r w:rsidR="002450EB">
                        <w:rPr>
                          <w:rFonts w:ascii="Tahoma" w:hAnsi="Tahoma" w:cs="Tahoma"/>
                          <w:sz w:val="24"/>
                        </w:rPr>
                        <w:t xml:space="preserve"> BARK Award. </w:t>
                      </w:r>
                    </w:p>
                    <w:p w:rsidR="001901FB" w:rsidRDefault="002450EB" w:rsidP="002450EB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6311B5">
                        <w:rPr>
                          <w:noProof/>
                        </w:rPr>
                        <w:drawing>
                          <wp:inline distT="0" distB="0" distL="0" distR="0" wp14:anchorId="497C6D90" wp14:editId="4583FFCF">
                            <wp:extent cx="800775" cy="813816"/>
                            <wp:effectExtent l="0" t="0" r="0" b="571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182" cy="814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0EB" w:rsidRPr="001901FB" w:rsidRDefault="002450EB" w:rsidP="001901FB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1901FB" w:rsidRPr="001901FB" w:rsidRDefault="001901FB" w:rsidP="001901FB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FD03B" wp14:editId="29044C5D">
                <wp:simplePos x="0" y="0"/>
                <wp:positionH relativeFrom="column">
                  <wp:posOffset>3771900</wp:posOffset>
                </wp:positionH>
                <wp:positionV relativeFrom="paragraph">
                  <wp:posOffset>828040</wp:posOffset>
                </wp:positionV>
                <wp:extent cx="3162300" cy="38576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85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7CEA" w:rsidRDefault="00AD2CA7" w:rsidP="00AD2CA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Qu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e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un</w:t>
                            </w:r>
                            <w:proofErr w:type="gramEnd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emi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BARK?</w:t>
                            </w:r>
                          </w:p>
                          <w:p w:rsidR="00AD2CA7" w:rsidRDefault="002450EB" w:rsidP="002450E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311B5">
                              <w:rPr>
                                <w:noProof/>
                              </w:rPr>
                              <w:drawing>
                                <wp:inline distT="0" distB="0" distL="0" distR="0" wp14:anchorId="691A7182" wp14:editId="368176BF">
                                  <wp:extent cx="1468750" cy="8229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024" cy="823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CA7" w:rsidRPr="00AD2CA7" w:rsidRDefault="00AD2CA7" w:rsidP="00AD2CA7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uand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las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ga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30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huesit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se les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hac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elebració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t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remi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incluy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cre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xtra,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almuerz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elícul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saló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fiesta d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ijama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baúl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gal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fiesta d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bail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etc. Los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tudiante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cog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remi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qu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refier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rabaja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quip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obtenerl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Las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maestra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cib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</w:t>
                            </w:r>
                            <w:proofErr w:type="gram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ertificad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qu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uelga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fuer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saló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hacem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anunci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ara qu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od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cuch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y 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rogres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mostrad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asill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rincipal.</w:t>
                            </w:r>
                          </w:p>
                          <w:p w:rsidR="001901FB" w:rsidRPr="001901FB" w:rsidRDefault="001901FB" w:rsidP="00AD2C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901FB" w:rsidRDefault="0019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D03B" id="Text Box 13" o:spid="_x0000_s1029" type="#_x0000_t202" style="position:absolute;left:0;text-align:left;margin-left:297pt;margin-top:65.2pt;width:249pt;height:30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" fillcolor="window" stroked="f" strokeweight=".5pt">
                <v:textbox>
                  <w:txbxContent>
                    <w:p w:rsidR="00D27CEA" w:rsidRDefault="00AD2CA7" w:rsidP="00AD2CA7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Qu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>e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>un</w:t>
                      </w:r>
                      <w:proofErr w:type="gramEnd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>Premi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BARK?</w:t>
                      </w:r>
                    </w:p>
                    <w:p w:rsidR="00AD2CA7" w:rsidRDefault="002450EB" w:rsidP="002450EB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6311B5">
                        <w:rPr>
                          <w:noProof/>
                        </w:rPr>
                        <w:drawing>
                          <wp:inline distT="0" distB="0" distL="0" distR="0" wp14:anchorId="691A7182" wp14:editId="368176BF">
                            <wp:extent cx="1468750" cy="8229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024" cy="823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2CA7" w:rsidRPr="00AD2CA7" w:rsidRDefault="00AD2CA7" w:rsidP="00AD2CA7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uand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las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s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ga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30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huesit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se les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hac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elebració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.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t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remi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incluy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cre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xtra,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almuerz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y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elícul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saló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fiesta d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ijama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baúl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d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gal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fiesta d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bail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etc. Los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tudiante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cog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remi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qu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refier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y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rabaja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quip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para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obtenerl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. Las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maestra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cib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gram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</w:t>
                      </w:r>
                      <w:proofErr w:type="gram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ertificad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qu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uelga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fuer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d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saló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hacem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u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anunci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para qu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od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cuch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y 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rogres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mostrad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asill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principal.</w:t>
                      </w:r>
                    </w:p>
                    <w:p w:rsidR="001901FB" w:rsidRPr="001901FB" w:rsidRDefault="001901FB" w:rsidP="00AD2C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1901FB" w:rsidRDefault="001901F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258F7" wp14:editId="004BB2A8">
                <wp:simplePos x="0" y="0"/>
                <wp:positionH relativeFrom="margin">
                  <wp:align>right</wp:align>
                </wp:positionH>
                <wp:positionV relativeFrom="paragraph">
                  <wp:posOffset>4781549</wp:posOffset>
                </wp:positionV>
                <wp:extent cx="3095625" cy="3654425"/>
                <wp:effectExtent l="0" t="0" r="9525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65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7CEA" w:rsidRDefault="00AD2CA7" w:rsidP="00D27CE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Qu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e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la </w:t>
                            </w:r>
                            <w:proofErr w:type="gramStart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eta</w:t>
                            </w:r>
                            <w:proofErr w:type="gramEnd"/>
                            <w:r w:rsidRPr="00AD2CA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trimestral?</w:t>
                            </w:r>
                          </w:p>
                          <w:p w:rsidR="00AD2CA7" w:rsidRPr="00D27CEA" w:rsidRDefault="00AD2CA7" w:rsidP="00D27CE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AD2CA7" w:rsidRPr="00AD2CA7" w:rsidRDefault="00AD2CA7" w:rsidP="00AD2CA7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ad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asamble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conocimient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trimestral,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l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tudiante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rabaja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su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maestro para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determina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uant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ertificad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BARK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ued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cibi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od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grad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ll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rabaja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obtene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meta</w:t>
                            </w:r>
                            <w:proofErr w:type="gram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durant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od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rimestr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om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quipo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Si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alcanza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a </w:t>
                            </w:r>
                            <w:proofErr w:type="gram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meta</w:t>
                            </w:r>
                            <w:proofErr w:type="gram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a finales del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trimestre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l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estudiante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so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reconocidos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por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el Director co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una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gran </w:t>
                            </w:r>
                            <w:proofErr w:type="spellStart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celebración</w:t>
                            </w:r>
                            <w:proofErr w:type="spellEnd"/>
                            <w:r w:rsidRPr="00AD2CA7">
                              <w:rPr>
                                <w:rFonts w:ascii="Tahoma" w:hAnsi="Tahoma" w:cs="Tahoma"/>
                                <w:sz w:val="24"/>
                              </w:rPr>
                              <w:t>.</w:t>
                            </w:r>
                          </w:p>
                          <w:p w:rsidR="00D27CEA" w:rsidRDefault="00AB0514">
                            <w:r>
                              <w:t xml:space="preserve">                           </w:t>
                            </w:r>
                            <w:r w:rsidR="00DC3FCF">
                              <w:t xml:space="preserve">   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6E693" wp14:editId="4B388951">
                                  <wp:extent cx="1043449" cy="691286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ulldog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966" cy="714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58F7" id="Text Box 16" o:spid="_x0000_s1030" type="#_x0000_t202" style="position:absolute;left:0;text-align:left;margin-left:192.55pt;margin-top:376.5pt;width:243.75pt;height:287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" fillcolor="window" stroked="f" strokeweight=".5pt">
                <v:textbox>
                  <w:txbxContent>
                    <w:p w:rsidR="00D27CEA" w:rsidRDefault="00AD2CA7" w:rsidP="00D27CE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Qu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>e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la </w:t>
                      </w:r>
                      <w:proofErr w:type="gramStart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>meta</w:t>
                      </w:r>
                      <w:proofErr w:type="gramEnd"/>
                      <w:r w:rsidRPr="00AD2CA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trimestral?</w:t>
                      </w:r>
                    </w:p>
                    <w:p w:rsidR="00AD2CA7" w:rsidRPr="00D27CEA" w:rsidRDefault="00AD2CA7" w:rsidP="00D27CE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 w:rsidR="00AD2CA7" w:rsidRPr="00AD2CA7" w:rsidRDefault="00AD2CA7" w:rsidP="00AD2CA7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ad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asamble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de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conocimient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trimestral,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l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tudiante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rabaja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co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su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maestro para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determina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uant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ertificad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BARK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ued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cibi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od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grad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.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ll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rabaja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para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obtene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gram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meta</w:t>
                      </w:r>
                      <w:proofErr w:type="gram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durant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od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rimestr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om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u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quipo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. Si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alcanza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la </w:t>
                      </w:r>
                      <w:proofErr w:type="gram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meta</w:t>
                      </w:r>
                      <w:proofErr w:type="gram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a finales del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trimestre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,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l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estudiante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so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reconocidos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por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el Director co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una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 xml:space="preserve"> gran </w:t>
                      </w:r>
                      <w:proofErr w:type="spellStart"/>
                      <w:r w:rsidRPr="00AD2CA7">
                        <w:rPr>
                          <w:rFonts w:ascii="Tahoma" w:hAnsi="Tahoma" w:cs="Tahoma"/>
                          <w:sz w:val="24"/>
                        </w:rPr>
                        <w:t>celebración</w:t>
                      </w:r>
                      <w:proofErr w:type="spellEnd"/>
                      <w:r w:rsidRPr="00AD2CA7">
                        <w:rPr>
                          <w:rFonts w:ascii="Tahoma" w:hAnsi="Tahoma" w:cs="Tahoma"/>
                          <w:sz w:val="24"/>
                        </w:rPr>
                        <w:t>.</w:t>
                      </w:r>
                    </w:p>
                    <w:p w:rsidR="00D27CEA" w:rsidRDefault="00AB0514">
                      <w:r>
                        <w:t xml:space="preserve">                           </w:t>
                      </w:r>
                      <w:r w:rsidR="00DC3FCF">
                        <w:t xml:space="preserve">                        </w:t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36E693" wp14:editId="4B388951">
                            <wp:extent cx="1043449" cy="691286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ulldog 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966" cy="714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5A7E" w:rsidRPr="009D5A7E" w:rsidSect="009D5A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43C0D"/>
    <w:multiLevelType w:val="hybridMultilevel"/>
    <w:tmpl w:val="037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7E"/>
    <w:rsid w:val="000C35E1"/>
    <w:rsid w:val="000E4A03"/>
    <w:rsid w:val="001901FB"/>
    <w:rsid w:val="002100ED"/>
    <w:rsid w:val="002450EB"/>
    <w:rsid w:val="002D4354"/>
    <w:rsid w:val="002F3AF4"/>
    <w:rsid w:val="005F6B34"/>
    <w:rsid w:val="00730559"/>
    <w:rsid w:val="009D5A7E"/>
    <w:rsid w:val="00AB0514"/>
    <w:rsid w:val="00AD2CA7"/>
    <w:rsid w:val="00D27CEA"/>
    <w:rsid w:val="00DB524B"/>
    <w:rsid w:val="00DC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C2FA2-4584-4C17-BEC9-6E08609D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28A6-816D-4CB3-9E27-ADFDE7D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Schools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B. Macdonald</dc:creator>
  <cp:lastModifiedBy>Susan F. Nolde</cp:lastModifiedBy>
  <cp:revision>5</cp:revision>
  <cp:lastPrinted>2015-08-25T17:32:00Z</cp:lastPrinted>
  <dcterms:created xsi:type="dcterms:W3CDTF">2015-08-25T17:33:00Z</dcterms:created>
  <dcterms:modified xsi:type="dcterms:W3CDTF">2015-09-01T15:01:00Z</dcterms:modified>
</cp:coreProperties>
</file>